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0B" w:rsidRDefault="0029750B" w:rsidP="0029750B">
      <w:pPr>
        <w:spacing w:line="360" w:lineRule="auto"/>
        <w:jc w:val="both"/>
        <w:rPr>
          <w:color w:val="000000"/>
        </w:rPr>
      </w:pPr>
    </w:p>
    <w:p w:rsidR="0029750B" w:rsidRDefault="0029750B" w:rsidP="0029750B">
      <w:pPr>
        <w:tabs>
          <w:tab w:val="left" w:pos="426"/>
        </w:tabs>
        <w:spacing w:line="360" w:lineRule="auto"/>
        <w:jc w:val="right"/>
        <w:rPr>
          <w:sz w:val="24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04010" cy="1083945"/>
            <wp:effectExtent l="0" t="0" r="0" b="1905"/>
            <wp:wrapSquare wrapText="bothSides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83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  <w:r>
        <w:t>KARTA ZGŁOSZENIA</w:t>
      </w:r>
    </w:p>
    <w:p w:rsidR="0029750B" w:rsidRDefault="00414C79" w:rsidP="0029750B">
      <w:pPr>
        <w:tabs>
          <w:tab w:val="left" w:pos="426"/>
        </w:tabs>
        <w:spacing w:line="360" w:lineRule="auto"/>
        <w:jc w:val="center"/>
      </w:pPr>
      <w:r>
        <w:t>PO</w:t>
      </w:r>
      <w:r w:rsidR="00A47FF9">
        <w:t>WIATOWY</w:t>
      </w:r>
      <w:r w:rsidR="0029750B">
        <w:t xml:space="preserve">KONKURS PLASTYCZNY </w:t>
      </w:r>
      <w:r w:rsidR="0029750B">
        <w:br/>
      </w:r>
      <w:r w:rsidR="00391ACE">
        <w:rPr>
          <w:b/>
          <w:sz w:val="28"/>
          <w:szCs w:val="28"/>
        </w:rPr>
        <w:t>„</w:t>
      </w:r>
      <w:r w:rsidR="00A47FF9">
        <w:rPr>
          <w:b/>
          <w:sz w:val="28"/>
          <w:szCs w:val="28"/>
        </w:rPr>
        <w:t>Kartka Bożonarodzeniowa</w:t>
      </w:r>
      <w:r w:rsidR="00391ACE">
        <w:rPr>
          <w:b/>
          <w:sz w:val="28"/>
          <w:szCs w:val="28"/>
        </w:rPr>
        <w:t>”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Imię i nazwisko autora:……………………………………………………………………….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Szkoła: …………..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Klasa: ……………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Wiek: …………………………………………………………………………………………</w:t>
      </w:r>
      <w:r w:rsidR="00414C79">
        <w:t>……</w:t>
      </w:r>
    </w:p>
    <w:p w:rsidR="0029750B" w:rsidRDefault="0029750B" w:rsidP="004E5C91">
      <w:pPr>
        <w:widowControl w:val="0"/>
        <w:numPr>
          <w:ilvl w:val="1"/>
          <w:numId w:val="45"/>
        </w:numPr>
        <w:tabs>
          <w:tab w:val="left" w:pos="709"/>
        </w:tabs>
        <w:suppressAutoHyphens/>
        <w:spacing w:after="0" w:line="480" w:lineRule="auto"/>
        <w:ind w:left="709" w:hanging="425"/>
      </w:pPr>
      <w:r>
        <w:t>Miejsce zamieszkania: ………………………………………………………………………</w:t>
      </w:r>
    </w:p>
    <w:p w:rsidR="0029750B" w:rsidRDefault="0029750B" w:rsidP="0029750B">
      <w:pPr>
        <w:tabs>
          <w:tab w:val="left" w:pos="426"/>
        </w:tabs>
        <w:spacing w:line="360" w:lineRule="auto"/>
      </w:pPr>
    </w:p>
    <w:p w:rsidR="0029750B" w:rsidRDefault="00BA5515" w:rsidP="0029750B">
      <w:pPr>
        <w:tabs>
          <w:tab w:val="left" w:pos="426"/>
        </w:tabs>
        <w:spacing w:line="360" w:lineRule="auto"/>
        <w:jc w:val="both"/>
      </w:pPr>
      <w:r>
        <w:t xml:space="preserve">Wyrażam zgodę na </w:t>
      </w:r>
      <w:r w:rsidR="0029750B">
        <w:t xml:space="preserve">udział mojego dziecka w konkursie plastycznym </w:t>
      </w:r>
      <w:r w:rsidR="00A47FF9">
        <w:rPr>
          <w:b/>
          <w:i/>
        </w:rPr>
        <w:t xml:space="preserve">Kartka Bożonarodzeniowa </w:t>
      </w:r>
      <w:r w:rsidR="0029750B">
        <w:t>oraz na publikację, prezentowanie i eksponowanie pracy dziecka na wystawach, stronie internetowej or</w:t>
      </w:r>
      <w:r w:rsidR="000E0035">
        <w:t>ganizatora oraz innych mediach.</w:t>
      </w:r>
      <w:r w:rsidR="00A47FF9">
        <w:t>Zgłoszona praca przechodzi na własność organizatora.</w:t>
      </w:r>
    </w:p>
    <w:p w:rsidR="0029750B" w:rsidRDefault="0029750B" w:rsidP="0029750B">
      <w:pPr>
        <w:pStyle w:val="Akapitzlist"/>
      </w:pPr>
    </w:p>
    <w:p w:rsidR="00047C52" w:rsidRDefault="00047C52" w:rsidP="00047C52">
      <w:pPr>
        <w:spacing w:after="0" w:line="240" w:lineRule="auto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...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…………………………………..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jc w:val="both"/>
        <w:rPr>
          <w:rFonts w:eastAsia="Calibri" w:cs="Calibri"/>
          <w:i/>
          <w:noProof/>
          <w:sz w:val="2"/>
          <w:szCs w:val="20"/>
          <w:lang w:eastAsia="en-US"/>
        </w:rPr>
      </w:pPr>
    </w:p>
    <w:p w:rsidR="00047C52" w:rsidRDefault="00047C52" w:rsidP="00047C52">
      <w:pPr>
        <w:spacing w:after="0"/>
        <w:rPr>
          <w:rFonts w:eastAsia="Calibri" w:cs="Calibri"/>
          <w:noProof/>
          <w:sz w:val="20"/>
          <w:szCs w:val="20"/>
          <w:lang w:eastAsia="en-US"/>
        </w:rPr>
      </w:pPr>
      <w:r>
        <w:rPr>
          <w:rFonts w:eastAsia="Calibri" w:cs="Calibri"/>
          <w:noProof/>
          <w:sz w:val="20"/>
          <w:szCs w:val="20"/>
          <w:lang w:eastAsia="en-US"/>
        </w:rPr>
        <w:t>…………………………………………………</w:t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</w:r>
      <w:r>
        <w:rPr>
          <w:rFonts w:eastAsia="Calibri" w:cs="Calibri"/>
          <w:noProof/>
          <w:sz w:val="20"/>
          <w:szCs w:val="20"/>
          <w:lang w:eastAsia="en-US"/>
        </w:rPr>
        <w:tab/>
        <w:t>..………………………….……………………</w:t>
      </w:r>
    </w:p>
    <w:p w:rsidR="00047C52" w:rsidRDefault="00047C52" w:rsidP="00047C52">
      <w:pPr>
        <w:spacing w:after="0"/>
        <w:jc w:val="both"/>
        <w:rPr>
          <w:rFonts w:eastAsia="Calibri" w:cs="Calibri"/>
          <w:i/>
          <w:noProof/>
          <w:sz w:val="20"/>
          <w:szCs w:val="20"/>
          <w:lang w:eastAsia="en-US"/>
        </w:rPr>
      </w:pPr>
      <w:r>
        <w:rPr>
          <w:rFonts w:eastAsia="Calibri" w:cs="Calibri"/>
          <w:i/>
          <w:noProof/>
          <w:sz w:val="20"/>
          <w:szCs w:val="20"/>
          <w:lang w:eastAsia="en-US"/>
        </w:rPr>
        <w:t xml:space="preserve">Imię i nazwisko rodzica/opiekuna prawnego                    </w:t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</w:r>
      <w:r>
        <w:rPr>
          <w:rFonts w:eastAsia="Calibri" w:cs="Calibri"/>
          <w:i/>
          <w:noProof/>
          <w:sz w:val="20"/>
          <w:szCs w:val="20"/>
          <w:lang w:eastAsia="en-US"/>
        </w:rPr>
        <w:tab/>
        <w:t>Data i podpis</w:t>
      </w:r>
    </w:p>
    <w:p w:rsidR="0029750B" w:rsidRDefault="0029750B" w:rsidP="0029750B">
      <w:pPr>
        <w:tabs>
          <w:tab w:val="left" w:pos="426"/>
        </w:tabs>
        <w:spacing w:line="360" w:lineRule="auto"/>
        <w:jc w:val="center"/>
      </w:pPr>
    </w:p>
    <w:p w:rsidR="000E0035" w:rsidRDefault="000E0035">
      <w:pPr>
        <w:spacing w:after="0" w:line="240" w:lineRule="auto"/>
        <w:rPr>
          <w:color w:val="000000"/>
        </w:rPr>
      </w:pPr>
    </w:p>
    <w:sectPr w:rsidR="000E0035" w:rsidSect="000E0035">
      <w:pgSz w:w="11906" w:h="16838"/>
      <w:pgMar w:top="85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0E83" w:rsidRDefault="00810E83" w:rsidP="007B7DA2">
      <w:r>
        <w:separator/>
      </w:r>
    </w:p>
  </w:endnote>
  <w:endnote w:type="continuationSeparator" w:id="1">
    <w:p w:rsidR="00810E83" w:rsidRDefault="00810E83" w:rsidP="007B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0E83" w:rsidRDefault="00810E83" w:rsidP="007B7DA2">
      <w:r>
        <w:separator/>
      </w:r>
    </w:p>
  </w:footnote>
  <w:footnote w:type="continuationSeparator" w:id="1">
    <w:p w:rsidR="00810E83" w:rsidRDefault="00810E83" w:rsidP="007B7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1831D11"/>
    <w:multiLevelType w:val="hybridMultilevel"/>
    <w:tmpl w:val="02303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174172"/>
    <w:multiLevelType w:val="hybridMultilevel"/>
    <w:tmpl w:val="C560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C0700C"/>
    <w:multiLevelType w:val="hybridMultilevel"/>
    <w:tmpl w:val="9356C61A"/>
    <w:lvl w:ilvl="0" w:tplc="2E10A4C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C27D52"/>
    <w:multiLevelType w:val="hybridMultilevel"/>
    <w:tmpl w:val="29DE7184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82775B"/>
    <w:multiLevelType w:val="multilevel"/>
    <w:tmpl w:val="0EBA3C4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193A7910"/>
    <w:multiLevelType w:val="hybridMultilevel"/>
    <w:tmpl w:val="654221A8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5315A"/>
    <w:multiLevelType w:val="hybridMultilevel"/>
    <w:tmpl w:val="FC087F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17206B"/>
    <w:multiLevelType w:val="hybridMultilevel"/>
    <w:tmpl w:val="FDCE86C0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4C201A"/>
    <w:multiLevelType w:val="hybridMultilevel"/>
    <w:tmpl w:val="8D849D2A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135FC3"/>
    <w:multiLevelType w:val="hybridMultilevel"/>
    <w:tmpl w:val="B86C8F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611005"/>
    <w:multiLevelType w:val="hybridMultilevel"/>
    <w:tmpl w:val="656AF6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98F14CE"/>
    <w:multiLevelType w:val="hybridMultilevel"/>
    <w:tmpl w:val="C51446F6"/>
    <w:lvl w:ilvl="0" w:tplc="570490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1874567"/>
    <w:multiLevelType w:val="hybridMultilevel"/>
    <w:tmpl w:val="0A9C6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0490A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62DE1"/>
    <w:multiLevelType w:val="hybridMultilevel"/>
    <w:tmpl w:val="9FB69E54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DC3013C"/>
    <w:multiLevelType w:val="hybridMultilevel"/>
    <w:tmpl w:val="18FCF5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65471"/>
    <w:multiLevelType w:val="hybridMultilevel"/>
    <w:tmpl w:val="7F4CFC06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6CC19BF"/>
    <w:multiLevelType w:val="hybridMultilevel"/>
    <w:tmpl w:val="17F67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962ED"/>
    <w:multiLevelType w:val="hybridMultilevel"/>
    <w:tmpl w:val="1EDC60BA"/>
    <w:lvl w:ilvl="0" w:tplc="878C70A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956184"/>
    <w:multiLevelType w:val="hybridMultilevel"/>
    <w:tmpl w:val="B6206AFA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324F8E"/>
    <w:multiLevelType w:val="hybridMultilevel"/>
    <w:tmpl w:val="5E929158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16C13BA"/>
    <w:multiLevelType w:val="hybridMultilevel"/>
    <w:tmpl w:val="FD5C63B0"/>
    <w:lvl w:ilvl="0" w:tplc="570490A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765D1DC7"/>
    <w:multiLevelType w:val="hybridMultilevel"/>
    <w:tmpl w:val="3D542FDC"/>
    <w:lvl w:ilvl="0" w:tplc="570490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9B1606B"/>
    <w:multiLevelType w:val="hybridMultilevel"/>
    <w:tmpl w:val="791457E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F181E75"/>
    <w:multiLevelType w:val="hybridMultilevel"/>
    <w:tmpl w:val="5D26D5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FAD6F34"/>
    <w:multiLevelType w:val="hybridMultilevel"/>
    <w:tmpl w:val="CED2F8D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8"/>
  </w:num>
  <w:num w:numId="5">
    <w:abstractNumId w:val="1"/>
  </w:num>
  <w:num w:numId="6">
    <w:abstractNumId w:val="25"/>
  </w:num>
  <w:num w:numId="7">
    <w:abstractNumId w:val="11"/>
  </w:num>
  <w:num w:numId="8">
    <w:abstractNumId w:val="26"/>
  </w:num>
  <w:num w:numId="9">
    <w:abstractNumId w:val="5"/>
  </w:num>
  <w:num w:numId="10">
    <w:abstractNumId w:val="10"/>
  </w:num>
  <w:num w:numId="11">
    <w:abstractNumId w:val="9"/>
  </w:num>
  <w:num w:numId="12">
    <w:abstractNumId w:val="22"/>
  </w:num>
  <w:num w:numId="13">
    <w:abstractNumId w:val="7"/>
  </w:num>
  <w:num w:numId="14">
    <w:abstractNumId w:val="20"/>
  </w:num>
  <w:num w:numId="15">
    <w:abstractNumId w:val="13"/>
  </w:num>
  <w:num w:numId="16">
    <w:abstractNumId w:val="21"/>
  </w:num>
  <w:num w:numId="17">
    <w:abstractNumId w:val="23"/>
  </w:num>
  <w:num w:numId="18">
    <w:abstractNumId w:val="15"/>
  </w:num>
  <w:num w:numId="19">
    <w:abstractNumId w:val="19"/>
  </w:num>
  <w:num w:numId="20">
    <w:abstractNumId w:val="16"/>
  </w:num>
  <w:num w:numId="21">
    <w:abstractNumId w:val="18"/>
  </w:num>
  <w:num w:numId="22">
    <w:abstractNumId w:val="12"/>
  </w:num>
  <w:num w:numId="23">
    <w:abstractNumId w:val="3"/>
  </w:num>
  <w:num w:numId="24">
    <w:abstractNumId w:val="17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10C42"/>
    <w:rsid w:val="00023348"/>
    <w:rsid w:val="000309AE"/>
    <w:rsid w:val="000325CB"/>
    <w:rsid w:val="000368B6"/>
    <w:rsid w:val="00041BDF"/>
    <w:rsid w:val="00045D67"/>
    <w:rsid w:val="00047C52"/>
    <w:rsid w:val="0008152D"/>
    <w:rsid w:val="000C00BF"/>
    <w:rsid w:val="000C04DD"/>
    <w:rsid w:val="000C7362"/>
    <w:rsid w:val="000E0035"/>
    <w:rsid w:val="00115733"/>
    <w:rsid w:val="00117527"/>
    <w:rsid w:val="00130682"/>
    <w:rsid w:val="00136B64"/>
    <w:rsid w:val="00162B1E"/>
    <w:rsid w:val="0016640D"/>
    <w:rsid w:val="00175395"/>
    <w:rsid w:val="0018584F"/>
    <w:rsid w:val="001A7ECC"/>
    <w:rsid w:val="001B1189"/>
    <w:rsid w:val="001B3AB8"/>
    <w:rsid w:val="001E164C"/>
    <w:rsid w:val="001E1F3A"/>
    <w:rsid w:val="001E502A"/>
    <w:rsid w:val="001F5526"/>
    <w:rsid w:val="0020428A"/>
    <w:rsid w:val="00205F70"/>
    <w:rsid w:val="00227281"/>
    <w:rsid w:val="00230344"/>
    <w:rsid w:val="00234FFB"/>
    <w:rsid w:val="00274FEB"/>
    <w:rsid w:val="00275237"/>
    <w:rsid w:val="002865F7"/>
    <w:rsid w:val="00291BF7"/>
    <w:rsid w:val="002932A9"/>
    <w:rsid w:val="0029750B"/>
    <w:rsid w:val="002A5441"/>
    <w:rsid w:val="002C5FF7"/>
    <w:rsid w:val="002D6499"/>
    <w:rsid w:val="002F471C"/>
    <w:rsid w:val="00310513"/>
    <w:rsid w:val="00311431"/>
    <w:rsid w:val="00314698"/>
    <w:rsid w:val="0031588F"/>
    <w:rsid w:val="00332AAE"/>
    <w:rsid w:val="00332B83"/>
    <w:rsid w:val="00333788"/>
    <w:rsid w:val="00340AB5"/>
    <w:rsid w:val="00366446"/>
    <w:rsid w:val="00373EB6"/>
    <w:rsid w:val="003756F0"/>
    <w:rsid w:val="00391ACE"/>
    <w:rsid w:val="003A4561"/>
    <w:rsid w:val="003A677B"/>
    <w:rsid w:val="003E27C0"/>
    <w:rsid w:val="003F6860"/>
    <w:rsid w:val="004065D5"/>
    <w:rsid w:val="00414C79"/>
    <w:rsid w:val="00430F73"/>
    <w:rsid w:val="00433872"/>
    <w:rsid w:val="004561B4"/>
    <w:rsid w:val="00463732"/>
    <w:rsid w:val="004A5662"/>
    <w:rsid w:val="004A56ED"/>
    <w:rsid w:val="004B461D"/>
    <w:rsid w:val="004D17FD"/>
    <w:rsid w:val="004D2EF4"/>
    <w:rsid w:val="004D623D"/>
    <w:rsid w:val="004D6925"/>
    <w:rsid w:val="004E27CB"/>
    <w:rsid w:val="004E5C91"/>
    <w:rsid w:val="00515668"/>
    <w:rsid w:val="00517D3F"/>
    <w:rsid w:val="00520B6E"/>
    <w:rsid w:val="00547B6E"/>
    <w:rsid w:val="005637DB"/>
    <w:rsid w:val="00580561"/>
    <w:rsid w:val="00592BEF"/>
    <w:rsid w:val="005971DA"/>
    <w:rsid w:val="005A2FDA"/>
    <w:rsid w:val="005F0981"/>
    <w:rsid w:val="0061095D"/>
    <w:rsid w:val="00610BBE"/>
    <w:rsid w:val="00615251"/>
    <w:rsid w:val="00621845"/>
    <w:rsid w:val="00624D6F"/>
    <w:rsid w:val="00654432"/>
    <w:rsid w:val="0065646D"/>
    <w:rsid w:val="00661016"/>
    <w:rsid w:val="006646FA"/>
    <w:rsid w:val="00672EE7"/>
    <w:rsid w:val="00690956"/>
    <w:rsid w:val="00696519"/>
    <w:rsid w:val="006A3190"/>
    <w:rsid w:val="006B341D"/>
    <w:rsid w:val="006B34F3"/>
    <w:rsid w:val="006C20A7"/>
    <w:rsid w:val="006C431A"/>
    <w:rsid w:val="006C6700"/>
    <w:rsid w:val="006D613F"/>
    <w:rsid w:val="006F4367"/>
    <w:rsid w:val="00717D78"/>
    <w:rsid w:val="00733EC3"/>
    <w:rsid w:val="00747409"/>
    <w:rsid w:val="007519E6"/>
    <w:rsid w:val="00763E2A"/>
    <w:rsid w:val="00766337"/>
    <w:rsid w:val="0078546B"/>
    <w:rsid w:val="00792722"/>
    <w:rsid w:val="007B7DA2"/>
    <w:rsid w:val="007C2131"/>
    <w:rsid w:val="007C76B8"/>
    <w:rsid w:val="007D4CEC"/>
    <w:rsid w:val="007E6C7F"/>
    <w:rsid w:val="007F79C5"/>
    <w:rsid w:val="00810E83"/>
    <w:rsid w:val="00864862"/>
    <w:rsid w:val="008669A0"/>
    <w:rsid w:val="008D3BF4"/>
    <w:rsid w:val="008D77FA"/>
    <w:rsid w:val="008F47F9"/>
    <w:rsid w:val="009049A7"/>
    <w:rsid w:val="00925CCB"/>
    <w:rsid w:val="0094011C"/>
    <w:rsid w:val="0094656B"/>
    <w:rsid w:val="009471BC"/>
    <w:rsid w:val="00950A31"/>
    <w:rsid w:val="009527CA"/>
    <w:rsid w:val="0097403B"/>
    <w:rsid w:val="00991340"/>
    <w:rsid w:val="009953BA"/>
    <w:rsid w:val="009A4F77"/>
    <w:rsid w:val="009D1844"/>
    <w:rsid w:val="009D4B3A"/>
    <w:rsid w:val="009E12CF"/>
    <w:rsid w:val="009E22B1"/>
    <w:rsid w:val="00A13046"/>
    <w:rsid w:val="00A47FF9"/>
    <w:rsid w:val="00A632C2"/>
    <w:rsid w:val="00A70848"/>
    <w:rsid w:val="00A7115E"/>
    <w:rsid w:val="00A90E82"/>
    <w:rsid w:val="00AA077D"/>
    <w:rsid w:val="00AA772A"/>
    <w:rsid w:val="00AB05CC"/>
    <w:rsid w:val="00AE04C5"/>
    <w:rsid w:val="00AE0DEF"/>
    <w:rsid w:val="00AE41C4"/>
    <w:rsid w:val="00AE521C"/>
    <w:rsid w:val="00AF72B3"/>
    <w:rsid w:val="00B131D7"/>
    <w:rsid w:val="00B165A5"/>
    <w:rsid w:val="00B51BCC"/>
    <w:rsid w:val="00B554E0"/>
    <w:rsid w:val="00B5664F"/>
    <w:rsid w:val="00B703E9"/>
    <w:rsid w:val="00BA3FB1"/>
    <w:rsid w:val="00BA5515"/>
    <w:rsid w:val="00BA621C"/>
    <w:rsid w:val="00BB07F2"/>
    <w:rsid w:val="00BC1399"/>
    <w:rsid w:val="00BE3E39"/>
    <w:rsid w:val="00BE4B7C"/>
    <w:rsid w:val="00BE60F0"/>
    <w:rsid w:val="00BE6379"/>
    <w:rsid w:val="00BF5415"/>
    <w:rsid w:val="00BF586E"/>
    <w:rsid w:val="00C0669B"/>
    <w:rsid w:val="00C10C42"/>
    <w:rsid w:val="00C169F0"/>
    <w:rsid w:val="00C3324F"/>
    <w:rsid w:val="00C33829"/>
    <w:rsid w:val="00C57FAA"/>
    <w:rsid w:val="00C7307E"/>
    <w:rsid w:val="00C80C16"/>
    <w:rsid w:val="00C81FDC"/>
    <w:rsid w:val="00C86C8B"/>
    <w:rsid w:val="00CA3BD4"/>
    <w:rsid w:val="00CA469E"/>
    <w:rsid w:val="00CB749E"/>
    <w:rsid w:val="00CC2439"/>
    <w:rsid w:val="00CD65B0"/>
    <w:rsid w:val="00CF38C9"/>
    <w:rsid w:val="00CF7641"/>
    <w:rsid w:val="00D00F4E"/>
    <w:rsid w:val="00D0597A"/>
    <w:rsid w:val="00D35479"/>
    <w:rsid w:val="00D41F8A"/>
    <w:rsid w:val="00D505EF"/>
    <w:rsid w:val="00D72EAC"/>
    <w:rsid w:val="00D82FAC"/>
    <w:rsid w:val="00D863EC"/>
    <w:rsid w:val="00DD4691"/>
    <w:rsid w:val="00DE4734"/>
    <w:rsid w:val="00E13975"/>
    <w:rsid w:val="00E200AE"/>
    <w:rsid w:val="00E77B9C"/>
    <w:rsid w:val="00E96116"/>
    <w:rsid w:val="00EA580C"/>
    <w:rsid w:val="00EC07EE"/>
    <w:rsid w:val="00EF458C"/>
    <w:rsid w:val="00F06F25"/>
    <w:rsid w:val="00F079EE"/>
    <w:rsid w:val="00F3395A"/>
    <w:rsid w:val="00F342F1"/>
    <w:rsid w:val="00F56B90"/>
    <w:rsid w:val="00F94D5D"/>
    <w:rsid w:val="00F96C1C"/>
    <w:rsid w:val="00FA26F0"/>
    <w:rsid w:val="00FA5181"/>
    <w:rsid w:val="00FB425D"/>
    <w:rsid w:val="00FC38E1"/>
    <w:rsid w:val="00FC52B3"/>
    <w:rsid w:val="00FC7A3D"/>
    <w:rsid w:val="00FD224B"/>
    <w:rsid w:val="00FE1680"/>
    <w:rsid w:val="00FE4196"/>
    <w:rsid w:val="00FE4751"/>
    <w:rsid w:val="00FE6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4367"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F4367"/>
    <w:pPr>
      <w:keepNext/>
      <w:keepLines/>
      <w:numPr>
        <w:numId w:val="44"/>
      </w:numPr>
      <w:pBdr>
        <w:bottom w:val="single" w:sz="4" w:space="1" w:color="595959"/>
      </w:pBd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F4367"/>
    <w:pPr>
      <w:keepNext/>
      <w:keepLines/>
      <w:numPr>
        <w:ilvl w:val="1"/>
        <w:numId w:val="44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4367"/>
    <w:pPr>
      <w:keepNext/>
      <w:keepLines/>
      <w:numPr>
        <w:ilvl w:val="2"/>
        <w:numId w:val="44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4367"/>
    <w:pPr>
      <w:keepNext/>
      <w:keepLines/>
      <w:numPr>
        <w:ilvl w:val="3"/>
        <w:numId w:val="44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4367"/>
    <w:pPr>
      <w:keepNext/>
      <w:keepLines/>
      <w:numPr>
        <w:ilvl w:val="4"/>
        <w:numId w:val="44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4367"/>
    <w:pPr>
      <w:keepNext/>
      <w:keepLines/>
      <w:numPr>
        <w:ilvl w:val="5"/>
        <w:numId w:val="44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4367"/>
    <w:pPr>
      <w:keepNext/>
      <w:keepLines/>
      <w:numPr>
        <w:ilvl w:val="6"/>
        <w:numId w:val="44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4367"/>
    <w:pPr>
      <w:keepNext/>
      <w:keepLines/>
      <w:numPr>
        <w:ilvl w:val="7"/>
        <w:numId w:val="44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4367"/>
    <w:pPr>
      <w:keepNext/>
      <w:keepLines/>
      <w:numPr>
        <w:ilvl w:val="8"/>
        <w:numId w:val="44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C10C4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A45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A4561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7B7D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B7DA2"/>
  </w:style>
  <w:style w:type="character" w:styleId="Odwoanieprzypisukocowego">
    <w:name w:val="endnote reference"/>
    <w:rsid w:val="007B7DA2"/>
    <w:rPr>
      <w:vertAlign w:val="superscript"/>
    </w:rPr>
  </w:style>
  <w:style w:type="character" w:customStyle="1" w:styleId="Nagwek1Znak">
    <w:name w:val="Nagłówek 1 Znak"/>
    <w:link w:val="Nagwek1"/>
    <w:uiPriority w:val="9"/>
    <w:rsid w:val="006F4367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link w:val="Nagwek2"/>
    <w:uiPriority w:val="9"/>
    <w:semiHidden/>
    <w:rsid w:val="006F4367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rsid w:val="006F4367"/>
    <w:rPr>
      <w:rFonts w:ascii="Calibri Light" w:eastAsia="SimSun" w:hAnsi="Calibri Light" w:cs="Times New Roman"/>
      <w:b/>
      <w:bCs/>
      <w:color w:val="000000"/>
    </w:rPr>
  </w:style>
  <w:style w:type="character" w:customStyle="1" w:styleId="Nagwek4Znak">
    <w:name w:val="Nagłówek 4 Znak"/>
    <w:link w:val="Nagwek4"/>
    <w:uiPriority w:val="9"/>
    <w:semiHidden/>
    <w:rsid w:val="006F4367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Nagwek5Znak">
    <w:name w:val="Nagłówek 5 Znak"/>
    <w:link w:val="Nagwek5"/>
    <w:uiPriority w:val="9"/>
    <w:semiHidden/>
    <w:rsid w:val="006F4367"/>
    <w:rPr>
      <w:rFonts w:ascii="Calibri Light" w:eastAsia="SimSun" w:hAnsi="Calibri Light" w:cs="Times New Roman"/>
      <w:color w:val="323E4F"/>
    </w:rPr>
  </w:style>
  <w:style w:type="character" w:customStyle="1" w:styleId="Nagwek6Znak">
    <w:name w:val="Nagłówek 6 Znak"/>
    <w:link w:val="Nagwek6"/>
    <w:uiPriority w:val="9"/>
    <w:semiHidden/>
    <w:rsid w:val="006F4367"/>
    <w:rPr>
      <w:rFonts w:ascii="Calibri Light" w:eastAsia="SimSun" w:hAnsi="Calibri Light" w:cs="Times New Roman"/>
      <w:i/>
      <w:iCs/>
      <w:color w:val="323E4F"/>
    </w:rPr>
  </w:style>
  <w:style w:type="character" w:customStyle="1" w:styleId="Nagwek7Znak">
    <w:name w:val="Nagłówek 7 Znak"/>
    <w:link w:val="Nagwek7"/>
    <w:uiPriority w:val="9"/>
    <w:semiHidden/>
    <w:rsid w:val="006F4367"/>
    <w:rPr>
      <w:rFonts w:ascii="Calibri Light" w:eastAsia="SimSun" w:hAnsi="Calibri Light" w:cs="Times New Roman"/>
      <w:i/>
      <w:iCs/>
      <w:color w:val="404040"/>
    </w:rPr>
  </w:style>
  <w:style w:type="character" w:customStyle="1" w:styleId="Nagwek8Znak">
    <w:name w:val="Nagłówek 8 Znak"/>
    <w:link w:val="Nagwek8"/>
    <w:uiPriority w:val="9"/>
    <w:semiHidden/>
    <w:rsid w:val="006F4367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6F4367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F4367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4367"/>
    <w:pPr>
      <w:spacing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character" w:customStyle="1" w:styleId="TytuZnak">
    <w:name w:val="Tytuł Znak"/>
    <w:link w:val="Tytu"/>
    <w:uiPriority w:val="10"/>
    <w:rsid w:val="006F4367"/>
    <w:rPr>
      <w:rFonts w:ascii="Calibri Light" w:eastAsia="SimSun" w:hAnsi="Calibri Light" w:cs="Times New Roman"/>
      <w:color w:val="00000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4367"/>
    <w:pPr>
      <w:numPr>
        <w:ilvl w:val="1"/>
      </w:numPr>
    </w:pPr>
    <w:rPr>
      <w:color w:val="5A5A5A"/>
      <w:spacing w:val="10"/>
    </w:rPr>
  </w:style>
  <w:style w:type="character" w:customStyle="1" w:styleId="PodtytuZnak">
    <w:name w:val="Podtytuł Znak"/>
    <w:link w:val="Podtytu"/>
    <w:uiPriority w:val="11"/>
    <w:rsid w:val="006F4367"/>
    <w:rPr>
      <w:color w:val="5A5A5A"/>
      <w:spacing w:val="10"/>
    </w:rPr>
  </w:style>
  <w:style w:type="character" w:styleId="Pogrubienie">
    <w:name w:val="Strong"/>
    <w:uiPriority w:val="22"/>
    <w:qFormat/>
    <w:rsid w:val="006F4367"/>
    <w:rPr>
      <w:b/>
      <w:bCs/>
      <w:color w:val="000000"/>
    </w:rPr>
  </w:style>
  <w:style w:type="character" w:styleId="Uwydatnienie">
    <w:name w:val="Emphasis"/>
    <w:uiPriority w:val="20"/>
    <w:qFormat/>
    <w:rsid w:val="006F4367"/>
    <w:rPr>
      <w:i/>
      <w:iCs/>
      <w:color w:val="auto"/>
    </w:rPr>
  </w:style>
  <w:style w:type="paragraph" w:styleId="Bezodstpw">
    <w:name w:val="No Spacing"/>
    <w:uiPriority w:val="1"/>
    <w:qFormat/>
    <w:rsid w:val="006F4367"/>
    <w:rPr>
      <w:sz w:val="22"/>
      <w:szCs w:val="22"/>
    </w:rPr>
  </w:style>
  <w:style w:type="paragraph" w:styleId="Cytat">
    <w:name w:val="Quote"/>
    <w:basedOn w:val="Normalny"/>
    <w:next w:val="Normalny"/>
    <w:link w:val="CytatZnak"/>
    <w:uiPriority w:val="29"/>
    <w:qFormat/>
    <w:rsid w:val="006F4367"/>
    <w:pPr>
      <w:spacing w:before="160"/>
      <w:ind w:left="720" w:right="720"/>
    </w:pPr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6F4367"/>
    <w:rPr>
      <w:i/>
      <w:iCs/>
      <w:color w:val="00000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4367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ytatintensywnyZnak">
    <w:name w:val="Cytat intensywny Znak"/>
    <w:link w:val="Cytatintensywny"/>
    <w:uiPriority w:val="30"/>
    <w:rsid w:val="006F4367"/>
    <w:rPr>
      <w:color w:val="000000"/>
      <w:shd w:val="clear" w:color="auto" w:fill="F2F2F2"/>
    </w:rPr>
  </w:style>
  <w:style w:type="character" w:styleId="Wyrnieniedelikatne">
    <w:name w:val="Subtle Emphasis"/>
    <w:uiPriority w:val="19"/>
    <w:qFormat/>
    <w:rsid w:val="006F4367"/>
    <w:rPr>
      <w:i/>
      <w:iCs/>
      <w:color w:val="404040"/>
    </w:rPr>
  </w:style>
  <w:style w:type="character" w:styleId="Wyrnienieintensywne">
    <w:name w:val="Intense Emphasis"/>
    <w:uiPriority w:val="21"/>
    <w:qFormat/>
    <w:rsid w:val="006F4367"/>
    <w:rPr>
      <w:b/>
      <w:bCs/>
      <w:i/>
      <w:iCs/>
      <w:caps/>
    </w:rPr>
  </w:style>
  <w:style w:type="character" w:styleId="Odwoaniedelikatne">
    <w:name w:val="Subtle Reference"/>
    <w:uiPriority w:val="31"/>
    <w:qFormat/>
    <w:rsid w:val="006F4367"/>
    <w:rPr>
      <w:smallCaps/>
      <w:color w:val="404040"/>
      <w:u w:val="single" w:color="7F7F7F"/>
    </w:rPr>
  </w:style>
  <w:style w:type="character" w:styleId="Odwoanieintensywne">
    <w:name w:val="Intense Reference"/>
    <w:uiPriority w:val="32"/>
    <w:qFormat/>
    <w:rsid w:val="006F4367"/>
    <w:rPr>
      <w:b/>
      <w:bCs/>
      <w:smallCaps/>
      <w:u w:val="single"/>
    </w:rPr>
  </w:style>
  <w:style w:type="character" w:styleId="Tytuksiki">
    <w:name w:val="Book Title"/>
    <w:uiPriority w:val="33"/>
    <w:qFormat/>
    <w:rsid w:val="006F4367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4367"/>
    <w:pPr>
      <w:outlineLvl w:val="9"/>
    </w:pPr>
  </w:style>
  <w:style w:type="paragraph" w:styleId="Nagwek">
    <w:name w:val="header"/>
    <w:basedOn w:val="Normalny"/>
    <w:link w:val="NagwekZnak"/>
    <w:rsid w:val="004D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D17FD"/>
  </w:style>
  <w:style w:type="paragraph" w:styleId="Stopka">
    <w:name w:val="footer"/>
    <w:basedOn w:val="Normalny"/>
    <w:link w:val="StopkaZnak"/>
    <w:rsid w:val="004D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17FD"/>
  </w:style>
  <w:style w:type="paragraph" w:styleId="Akapitzlist">
    <w:name w:val="List Paragraph"/>
    <w:basedOn w:val="Normalny"/>
    <w:uiPriority w:val="34"/>
    <w:qFormat/>
    <w:rsid w:val="0029750B"/>
    <w:pPr>
      <w:widowControl w:val="0"/>
      <w:suppressAutoHyphens/>
      <w:spacing w:after="0" w:line="240" w:lineRule="auto"/>
      <w:ind w:left="708"/>
    </w:pPr>
    <w:rPr>
      <w:rFonts w:ascii="Thorndale" w:eastAsia="HG Mincho Light J" w:hAnsi="Thorndale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B9B4B-95E9-4C68-9881-2F4D89C3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PLASTYCZNEGO NA WYKONANIE PLAKATU</vt:lpstr>
    </vt:vector>
  </TitlesOfParts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PLASTYCZNEGO NA WYKONANIE PLAKATU</dc:title>
  <dc:creator>a</dc:creator>
  <cp:lastModifiedBy>Windows User</cp:lastModifiedBy>
  <cp:revision>2</cp:revision>
  <cp:lastPrinted>2018-11-20T17:33:00Z</cp:lastPrinted>
  <dcterms:created xsi:type="dcterms:W3CDTF">2021-11-18T10:05:00Z</dcterms:created>
  <dcterms:modified xsi:type="dcterms:W3CDTF">2021-11-18T10:05:00Z</dcterms:modified>
</cp:coreProperties>
</file>